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B45864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5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pt;height:775.55pt" o:ole="">
            <v:imagedata r:id="rId6" o:title=""/>
          </v:shape>
          <o:OLEObject Type="Embed" ProgID="Word.Document.12" ShapeID="_x0000_i1025" DrawAspect="Content" ObjectID="_1836714741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0C2B"/>
    <w:rsid w:val="0011231F"/>
    <w:rsid w:val="00114599"/>
    <w:rsid w:val="001211EB"/>
    <w:rsid w:val="00124634"/>
    <w:rsid w:val="001459D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4775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0BFE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0687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479"/>
    <w:rsid w:val="004F5FAD"/>
    <w:rsid w:val="004F5FD7"/>
    <w:rsid w:val="004F7F23"/>
    <w:rsid w:val="00501975"/>
    <w:rsid w:val="00510F95"/>
    <w:rsid w:val="005113C1"/>
    <w:rsid w:val="005116D9"/>
    <w:rsid w:val="00511D2E"/>
    <w:rsid w:val="00512932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6EE1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6D0E"/>
    <w:rsid w:val="0086729C"/>
    <w:rsid w:val="008674B3"/>
    <w:rsid w:val="00867D7E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651E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5864"/>
    <w:rsid w:val="00B46563"/>
    <w:rsid w:val="00B47503"/>
    <w:rsid w:val="00B51E2A"/>
    <w:rsid w:val="00B577C9"/>
    <w:rsid w:val="00B65C01"/>
    <w:rsid w:val="00B6610F"/>
    <w:rsid w:val="00B77F40"/>
    <w:rsid w:val="00B8160D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1742-BDE3-4C57-A965-CB9132A7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13</cp:revision>
  <cp:lastPrinted>2022-09-16T11:30:00Z</cp:lastPrinted>
  <dcterms:created xsi:type="dcterms:W3CDTF">2020-07-31T07:09:00Z</dcterms:created>
  <dcterms:modified xsi:type="dcterms:W3CDTF">2026-04-03T07:45:00Z</dcterms:modified>
</cp:coreProperties>
</file>